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F2084" w14:textId="10C3C1E7" w:rsidR="005433F5" w:rsidRDefault="005433F5" w:rsidP="005433F5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2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1 do zaproszenia </w:t>
      </w:r>
    </w:p>
    <w:p w14:paraId="1775B942" w14:textId="77777777" w:rsidR="005433F5" w:rsidRDefault="005433F5" w:rsidP="00B17B2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DFEE64" w14:textId="77777777" w:rsidR="005433F5" w:rsidRDefault="005433F5" w:rsidP="00B17B2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F49DEC" w14:textId="192ABBAE" w:rsidR="00B17B23" w:rsidRDefault="00B17B23" w:rsidP="00B17B2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 DO ROZEZNANIA  CENOWEGO</w:t>
      </w:r>
    </w:p>
    <w:p w14:paraId="176EB89D" w14:textId="15ED9C59" w:rsidR="00397910" w:rsidRPr="003E25A7" w:rsidRDefault="00397910" w:rsidP="00B17B2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25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go</w:t>
      </w:r>
      <w:bookmarkStart w:id="0" w:name="_Hlk22818468"/>
      <w:r w:rsidR="003E25A7" w:rsidRPr="003E25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</w:t>
      </w:r>
      <w:r w:rsidRPr="003E25A7">
        <w:rPr>
          <w:rFonts w:ascii="Times New Roman" w:hAnsi="Times New Roman" w:cs="Times New Roman"/>
          <w:b/>
          <w:sz w:val="24"/>
          <w:szCs w:val="24"/>
        </w:rPr>
        <w:t>dbi</w:t>
      </w:r>
      <w:r w:rsidR="003E25A7" w:rsidRPr="003E25A7">
        <w:rPr>
          <w:rFonts w:ascii="Times New Roman" w:hAnsi="Times New Roman" w:cs="Times New Roman"/>
          <w:b/>
          <w:sz w:val="24"/>
          <w:szCs w:val="24"/>
        </w:rPr>
        <w:t>o</w:t>
      </w:r>
      <w:r w:rsidRPr="003E25A7">
        <w:rPr>
          <w:rFonts w:ascii="Times New Roman" w:hAnsi="Times New Roman" w:cs="Times New Roman"/>
          <w:b/>
          <w:sz w:val="24"/>
          <w:szCs w:val="24"/>
        </w:rPr>
        <w:t>r</w:t>
      </w:r>
      <w:r w:rsidR="003E25A7" w:rsidRPr="003E25A7">
        <w:rPr>
          <w:rFonts w:ascii="Times New Roman" w:hAnsi="Times New Roman" w:cs="Times New Roman"/>
          <w:b/>
          <w:sz w:val="24"/>
          <w:szCs w:val="24"/>
        </w:rPr>
        <w:t>u</w:t>
      </w:r>
      <w:r w:rsidRPr="003E25A7">
        <w:rPr>
          <w:rFonts w:ascii="Times New Roman" w:hAnsi="Times New Roman" w:cs="Times New Roman"/>
          <w:b/>
          <w:sz w:val="24"/>
          <w:szCs w:val="24"/>
        </w:rPr>
        <w:t>, transport</w:t>
      </w:r>
      <w:r w:rsidR="003E25A7" w:rsidRPr="003E25A7">
        <w:rPr>
          <w:rFonts w:ascii="Times New Roman" w:hAnsi="Times New Roman" w:cs="Times New Roman"/>
          <w:b/>
          <w:sz w:val="24"/>
          <w:szCs w:val="24"/>
        </w:rPr>
        <w:t>u</w:t>
      </w:r>
      <w:r w:rsidRPr="003E25A7">
        <w:rPr>
          <w:rFonts w:ascii="Times New Roman" w:hAnsi="Times New Roman" w:cs="Times New Roman"/>
          <w:b/>
          <w:sz w:val="24"/>
          <w:szCs w:val="24"/>
        </w:rPr>
        <w:t xml:space="preserve"> i utylizacj</w:t>
      </w:r>
      <w:r w:rsidR="003E25A7" w:rsidRPr="003E25A7">
        <w:rPr>
          <w:rFonts w:ascii="Times New Roman" w:hAnsi="Times New Roman" w:cs="Times New Roman"/>
          <w:b/>
          <w:sz w:val="24"/>
          <w:szCs w:val="24"/>
        </w:rPr>
        <w:t>i</w:t>
      </w:r>
      <w:r w:rsidRPr="003E25A7">
        <w:rPr>
          <w:rFonts w:ascii="Times New Roman" w:hAnsi="Times New Roman" w:cs="Times New Roman"/>
          <w:b/>
          <w:sz w:val="24"/>
          <w:szCs w:val="24"/>
        </w:rPr>
        <w:t xml:space="preserve"> padłych dzikich zwierząt z terenu Gminy Purda</w:t>
      </w:r>
      <w:bookmarkEnd w:id="0"/>
    </w:p>
    <w:p w14:paraId="48FC791A" w14:textId="40299843" w:rsidR="00CF4EE1" w:rsidRPr="00B17B23" w:rsidRDefault="00CF4EE1" w:rsidP="00B17B2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nak: GKI.271.</w:t>
      </w:r>
      <w:r w:rsidR="00276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5433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8634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0.1</w:t>
      </w:r>
    </w:p>
    <w:p w14:paraId="4C5B3436" w14:textId="77777777" w:rsidR="00B17B23" w:rsidRPr="00B17B23" w:rsidRDefault="00B17B23" w:rsidP="00B17B2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2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EECE69" w14:textId="77777777" w:rsidR="00B17B23" w:rsidRPr="00B17B23" w:rsidRDefault="00B17B23" w:rsidP="00B17B2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24"/>
        <w:rPr>
          <w:rFonts w:ascii="Times New Roman" w:eastAsia="Times New Roman" w:hAnsi="Times New Roman" w:cs="Times New Roman"/>
          <w:b/>
          <w:spacing w:val="-17"/>
          <w:sz w:val="24"/>
          <w:szCs w:val="24"/>
          <w:lang w:eastAsia="pl-PL"/>
        </w:rPr>
      </w:pPr>
    </w:p>
    <w:p w14:paraId="21718756" w14:textId="77777777" w:rsidR="00B17B23" w:rsidRPr="00B17B23" w:rsidRDefault="00B17B23" w:rsidP="00B17B2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389" w:hanging="389"/>
        <w:rPr>
          <w:rFonts w:ascii="Times New Roman" w:eastAsia="Times New Roman" w:hAnsi="Times New Roman" w:cs="Times New Roman"/>
          <w:spacing w:val="-17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 Treść oferty:</w:t>
      </w:r>
    </w:p>
    <w:p w14:paraId="1B61A504" w14:textId="77777777" w:rsidR="00B17B23" w:rsidRPr="00B17B23" w:rsidRDefault="00B17B23" w:rsidP="00B17B2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24"/>
        <w:rPr>
          <w:rFonts w:ascii="Times New Roman" w:eastAsia="Times New Roman" w:hAnsi="Times New Roman" w:cs="Times New Roman"/>
          <w:spacing w:val="-17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   Nazwa zadania…………………………………………………………………………………….</w:t>
      </w:r>
    </w:p>
    <w:p w14:paraId="0C045BD4" w14:textId="77777777" w:rsidR="00B17B23" w:rsidRPr="00B17B23" w:rsidRDefault="00B17B23" w:rsidP="00B17B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14:paraId="1E439189" w14:textId="77777777" w:rsidR="00B17B23" w:rsidRPr="00B17B23" w:rsidRDefault="00B17B23" w:rsidP="00B17B23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z w:val="24"/>
          <w:szCs w:val="24"/>
          <w:lang w:eastAsia="pl-PL"/>
        </w:rPr>
        <w:t>2. Nazwa wykonawcy…………………………………………………………………………….…</w:t>
      </w:r>
    </w:p>
    <w:p w14:paraId="2132ED1E" w14:textId="77777777" w:rsidR="00B17B23" w:rsidRPr="00B17B23" w:rsidRDefault="00B17B23" w:rsidP="00B17B23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pacing w:val="-9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z w:val="24"/>
          <w:szCs w:val="24"/>
          <w:lang w:eastAsia="pl-PL"/>
        </w:rPr>
        <w:t>3. Adres wykonawcy………………………………………………………………………………..</w:t>
      </w:r>
    </w:p>
    <w:p w14:paraId="39BF6227" w14:textId="77777777" w:rsidR="00B17B23" w:rsidRPr="00B17B23" w:rsidRDefault="00B17B23" w:rsidP="00B17B23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4. NIP</w:t>
      </w:r>
      <w:r w:rsidRPr="00B17B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7E254C3A" w14:textId="77777777" w:rsidR="00B17B23" w:rsidRPr="00B17B23" w:rsidRDefault="00B17B23" w:rsidP="00B17B23">
      <w:pPr>
        <w:widowControl w:val="0"/>
        <w:shd w:val="clear" w:color="auto" w:fill="FFFFFF"/>
        <w:tabs>
          <w:tab w:val="left" w:pos="562"/>
          <w:tab w:val="left" w:leader="dot" w:pos="8866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z w:val="24"/>
          <w:szCs w:val="24"/>
          <w:lang w:eastAsia="pl-PL"/>
        </w:rPr>
        <w:t>5. Regon……………………………………………………………………………………………..</w:t>
      </w:r>
    </w:p>
    <w:p w14:paraId="77EA5A02" w14:textId="77777777" w:rsidR="00B17B23" w:rsidRPr="00B17B23" w:rsidRDefault="00B17B23" w:rsidP="00B17B23">
      <w:pPr>
        <w:widowControl w:val="0"/>
        <w:shd w:val="clear" w:color="auto" w:fill="FFFFFF"/>
        <w:tabs>
          <w:tab w:val="left" w:pos="562"/>
          <w:tab w:val="left" w:leader="dot" w:pos="8866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z w:val="24"/>
          <w:szCs w:val="24"/>
          <w:lang w:eastAsia="pl-PL"/>
        </w:rPr>
        <w:t>6. Telefon …………………………………………………………………………………………..</w:t>
      </w:r>
    </w:p>
    <w:p w14:paraId="748BF230" w14:textId="77777777" w:rsidR="00B17B23" w:rsidRPr="00B17B23" w:rsidRDefault="00B17B23" w:rsidP="00B17B23">
      <w:pPr>
        <w:widowControl w:val="0"/>
        <w:shd w:val="clear" w:color="auto" w:fill="FFFFFF"/>
        <w:tabs>
          <w:tab w:val="left" w:pos="562"/>
          <w:tab w:val="left" w:leader="dot" w:pos="8866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z w:val="24"/>
          <w:szCs w:val="24"/>
          <w:lang w:eastAsia="pl-PL"/>
        </w:rPr>
        <w:t>7. E-mail…………………………………………………………………………………………….</w:t>
      </w:r>
    </w:p>
    <w:p w14:paraId="37D71832" w14:textId="77777777" w:rsidR="00B17B23" w:rsidRPr="00B17B23" w:rsidRDefault="00B17B23" w:rsidP="00B17B23">
      <w:pPr>
        <w:widowControl w:val="0"/>
        <w:shd w:val="clear" w:color="auto" w:fill="FFFFFF"/>
        <w:tabs>
          <w:tab w:val="left" w:pos="562"/>
          <w:tab w:val="left" w:leader="dot" w:pos="8726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pacing w:val="-9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z w:val="24"/>
          <w:szCs w:val="24"/>
          <w:lang w:eastAsia="pl-PL"/>
        </w:rPr>
        <w:t>8. Nr rachunku bankowego</w:t>
      </w:r>
      <w:r w:rsidRPr="00B17B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...</w:t>
      </w:r>
    </w:p>
    <w:p w14:paraId="3269EE1A" w14:textId="7A6888D8" w:rsidR="001569C4" w:rsidRDefault="00B17B23" w:rsidP="001569C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9. Oferuję wykonanie przedmiotu zamówienia</w:t>
      </w:r>
      <w:r w:rsidR="005433F5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w zakresie </w:t>
      </w:r>
      <w:r w:rsidR="00397910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oraz zgodnie z wymogami określonymi w ogłoszeniu o zamówieniu za cenę w wysokości:</w:t>
      </w:r>
    </w:p>
    <w:p w14:paraId="1756AFAC" w14:textId="77777777" w:rsidR="00397910" w:rsidRDefault="00397910" w:rsidP="001569C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46"/>
        <w:gridCol w:w="1926"/>
        <w:gridCol w:w="1926"/>
        <w:gridCol w:w="1926"/>
      </w:tblGrid>
      <w:tr w:rsidR="00397910" w14:paraId="63874084" w14:textId="77777777" w:rsidTr="00397910">
        <w:tc>
          <w:tcPr>
            <w:tcW w:w="704" w:type="dxa"/>
            <w:vMerge w:val="restart"/>
          </w:tcPr>
          <w:p w14:paraId="0179C436" w14:textId="22705F3E" w:rsidR="00397910" w:rsidRDefault="00397910" w:rsidP="001569C4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46" w:type="dxa"/>
            <w:vMerge w:val="restart"/>
          </w:tcPr>
          <w:p w14:paraId="3768EB63" w14:textId="38D02181" w:rsidR="00397910" w:rsidRDefault="00397910" w:rsidP="001569C4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926" w:type="dxa"/>
          </w:tcPr>
          <w:p w14:paraId="4F1B0F67" w14:textId="29E0B0D2" w:rsidR="00397910" w:rsidRDefault="00397910" w:rsidP="00397910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(PLN) za 1 szt.</w:t>
            </w:r>
          </w:p>
        </w:tc>
        <w:tc>
          <w:tcPr>
            <w:tcW w:w="1926" w:type="dxa"/>
          </w:tcPr>
          <w:p w14:paraId="5C2AD0F0" w14:textId="3C7F6506" w:rsidR="00397910" w:rsidRDefault="00397910" w:rsidP="00397910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926" w:type="dxa"/>
          </w:tcPr>
          <w:p w14:paraId="719E5DF4" w14:textId="78943E6F" w:rsidR="00397910" w:rsidRDefault="00397910" w:rsidP="00397910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(PLN) za 1 szt.</w:t>
            </w:r>
          </w:p>
        </w:tc>
      </w:tr>
      <w:tr w:rsidR="00397910" w14:paraId="7142DD0A" w14:textId="77777777" w:rsidTr="00397910">
        <w:tc>
          <w:tcPr>
            <w:tcW w:w="704" w:type="dxa"/>
            <w:vMerge/>
          </w:tcPr>
          <w:p w14:paraId="56C2F0ED" w14:textId="77777777" w:rsidR="00397910" w:rsidRDefault="00397910" w:rsidP="001569C4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6" w:type="dxa"/>
            <w:vMerge/>
          </w:tcPr>
          <w:p w14:paraId="0FA1A04C" w14:textId="77777777" w:rsidR="00397910" w:rsidRDefault="00397910" w:rsidP="001569C4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</w:tcPr>
          <w:p w14:paraId="468F422D" w14:textId="1E08A7D3" w:rsidR="00397910" w:rsidRDefault="00397910" w:rsidP="00397910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</w:t>
            </w:r>
          </w:p>
        </w:tc>
        <w:tc>
          <w:tcPr>
            <w:tcW w:w="1926" w:type="dxa"/>
          </w:tcPr>
          <w:p w14:paraId="00EA8587" w14:textId="2043942F" w:rsidR="00397910" w:rsidRDefault="00397910" w:rsidP="00397910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.</w:t>
            </w:r>
          </w:p>
        </w:tc>
        <w:tc>
          <w:tcPr>
            <w:tcW w:w="1926" w:type="dxa"/>
          </w:tcPr>
          <w:p w14:paraId="401142F7" w14:textId="0702D3CF" w:rsidR="00397910" w:rsidRDefault="00397910" w:rsidP="00397910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.</w:t>
            </w:r>
          </w:p>
        </w:tc>
      </w:tr>
      <w:tr w:rsidR="00397910" w14:paraId="3F637D77" w14:textId="77777777" w:rsidTr="00397910">
        <w:tc>
          <w:tcPr>
            <w:tcW w:w="704" w:type="dxa"/>
          </w:tcPr>
          <w:p w14:paraId="2D26AFBC" w14:textId="4F12AC72" w:rsidR="00397910" w:rsidRDefault="00397910" w:rsidP="001569C4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46" w:type="dxa"/>
          </w:tcPr>
          <w:p w14:paraId="6D4BECED" w14:textId="77777777" w:rsidR="00397910" w:rsidRDefault="00397910" w:rsidP="001569C4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biór, transport i utylizacja zwłok padłego zwierzęcia </w:t>
            </w:r>
            <w:r w:rsidRPr="003979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o 200 kg</w:t>
            </w:r>
          </w:p>
          <w:p w14:paraId="403096BD" w14:textId="3EBCD533" w:rsidR="00397910" w:rsidRDefault="00397910" w:rsidP="001569C4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</w:tcPr>
          <w:p w14:paraId="2313A987" w14:textId="77777777" w:rsidR="00397910" w:rsidRDefault="00397910" w:rsidP="001569C4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</w:tcPr>
          <w:p w14:paraId="445B63DA" w14:textId="77777777" w:rsidR="00397910" w:rsidRDefault="00397910" w:rsidP="001569C4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</w:tcPr>
          <w:p w14:paraId="01128ACD" w14:textId="77777777" w:rsidR="00397910" w:rsidRDefault="00397910" w:rsidP="001569C4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97910" w14:paraId="41B25458" w14:textId="77777777" w:rsidTr="00397910">
        <w:tc>
          <w:tcPr>
            <w:tcW w:w="704" w:type="dxa"/>
          </w:tcPr>
          <w:p w14:paraId="66D11166" w14:textId="4328F20F" w:rsidR="00397910" w:rsidRDefault="00397910" w:rsidP="001569C4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3146" w:type="dxa"/>
          </w:tcPr>
          <w:p w14:paraId="28C8E9C4" w14:textId="77777777" w:rsidR="00397910" w:rsidRDefault="00397910" w:rsidP="001569C4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biór, transport i utylizacja zwłok padłego zwierzęcia </w:t>
            </w:r>
            <w:r w:rsidRPr="003979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powyżej</w:t>
            </w:r>
            <w:r w:rsidRPr="003979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200 kg</w:t>
            </w:r>
          </w:p>
          <w:p w14:paraId="7D95732E" w14:textId="75646D7A" w:rsidR="00397910" w:rsidRDefault="00397910" w:rsidP="001569C4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</w:tcPr>
          <w:p w14:paraId="6970B8F3" w14:textId="77777777" w:rsidR="00397910" w:rsidRDefault="00397910" w:rsidP="001569C4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</w:tcPr>
          <w:p w14:paraId="24742B41" w14:textId="77777777" w:rsidR="00397910" w:rsidRDefault="00397910" w:rsidP="001569C4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</w:tcPr>
          <w:p w14:paraId="17AC2273" w14:textId="77777777" w:rsidR="00397910" w:rsidRDefault="00397910" w:rsidP="001569C4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97910" w14:paraId="458E20FC" w14:textId="77777777" w:rsidTr="00CC38B8">
        <w:tc>
          <w:tcPr>
            <w:tcW w:w="7702" w:type="dxa"/>
            <w:gridSpan w:val="4"/>
          </w:tcPr>
          <w:p w14:paraId="4BD1344A" w14:textId="2690B8C1" w:rsidR="00397910" w:rsidRDefault="00397910" w:rsidP="00397910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a wartość oferty brutto:</w:t>
            </w:r>
          </w:p>
        </w:tc>
        <w:tc>
          <w:tcPr>
            <w:tcW w:w="1926" w:type="dxa"/>
          </w:tcPr>
          <w:p w14:paraId="33CFCA3C" w14:textId="77777777" w:rsidR="00397910" w:rsidRDefault="00397910" w:rsidP="001569C4">
            <w:pPr>
              <w:widowControl w:val="0"/>
              <w:tabs>
                <w:tab w:val="left" w:leader="dot" w:pos="8885"/>
              </w:tabs>
              <w:autoSpaceDE w:val="0"/>
              <w:autoSpaceDN w:val="0"/>
              <w:adjustRightInd w:val="0"/>
              <w:spacing w:before="7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B7020F5" w14:textId="2AE56960" w:rsidR="00B17B23" w:rsidRDefault="00397910" w:rsidP="001569C4">
      <w:pPr>
        <w:widowControl w:val="0"/>
        <w:shd w:val="clear" w:color="auto" w:fill="FFFFFF"/>
        <w:tabs>
          <w:tab w:val="left" w:leader="dot" w:pos="8885"/>
        </w:tabs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 obliczenia całkowitej wartości oferty brutto należy przyjąć sumę pozycji: C1+C2.</w:t>
      </w:r>
    </w:p>
    <w:p w14:paraId="3E0843F8" w14:textId="5E244E7E" w:rsidR="00397910" w:rsidRDefault="00397910" w:rsidP="001569C4">
      <w:pPr>
        <w:widowControl w:val="0"/>
        <w:shd w:val="clear" w:color="auto" w:fill="FFFFFF"/>
        <w:tabs>
          <w:tab w:val="left" w:leader="dot" w:pos="8885"/>
        </w:tabs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1E429F7" w14:textId="77777777" w:rsidR="00397910" w:rsidRPr="00397910" w:rsidRDefault="00397910" w:rsidP="001569C4">
      <w:pPr>
        <w:widowControl w:val="0"/>
        <w:shd w:val="clear" w:color="auto" w:fill="FFFFFF"/>
        <w:tabs>
          <w:tab w:val="left" w:leader="dot" w:pos="8885"/>
        </w:tabs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AD0BD4" w14:textId="77777777" w:rsidR="00B17B23" w:rsidRPr="00B17B23" w:rsidRDefault="00B17B23" w:rsidP="00B17B23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64" w:lineRule="exac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7B23"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  <w:t xml:space="preserve">10. </w:t>
      </w:r>
      <w:r w:rsidRPr="00B17B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 się z opisem przedmiotu zamówienia i nie wnoszę do niego zastrzeżeń.</w:t>
      </w:r>
    </w:p>
    <w:p w14:paraId="74ABA006" w14:textId="77777777" w:rsidR="00B17B23" w:rsidRPr="00B17B23" w:rsidRDefault="00B17B23" w:rsidP="00B17B23">
      <w:pPr>
        <w:widowControl w:val="0"/>
        <w:shd w:val="clear" w:color="auto" w:fill="FFFFFF"/>
        <w:tabs>
          <w:tab w:val="left" w:leader="dot" w:pos="7493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7B2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11. Termin realizacji zamówienia</w:t>
      </w:r>
      <w:r w:rsidRPr="00B17B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</w:t>
      </w:r>
    </w:p>
    <w:p w14:paraId="7727087A" w14:textId="77777777" w:rsidR="00B17B23" w:rsidRPr="00B17B23" w:rsidRDefault="00B17B23" w:rsidP="00B17B23">
      <w:pPr>
        <w:widowControl w:val="0"/>
        <w:shd w:val="clear" w:color="auto" w:fill="FFFFFF"/>
        <w:tabs>
          <w:tab w:val="left" w:leader="dot" w:pos="7512"/>
        </w:tabs>
        <w:autoSpaceDE w:val="0"/>
        <w:autoSpaceDN w:val="0"/>
        <w:adjustRightInd w:val="0"/>
        <w:spacing w:after="0" w:line="274" w:lineRule="exact"/>
        <w:ind w:left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7B23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12. Okres gwarancji (gdzie dotyczy)</w:t>
      </w:r>
      <w:r w:rsidRPr="00B17B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</w:t>
      </w:r>
    </w:p>
    <w:p w14:paraId="2F7D2BBB" w14:textId="77777777" w:rsidR="00B17B23" w:rsidRPr="00B17B23" w:rsidRDefault="00B17B23" w:rsidP="00B17B23">
      <w:pPr>
        <w:widowControl w:val="0"/>
        <w:shd w:val="clear" w:color="auto" w:fill="FFFFFF"/>
        <w:tabs>
          <w:tab w:val="left" w:pos="624"/>
          <w:tab w:val="left" w:leader="dot" w:pos="7522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9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3. Potwierdzam termin realizacji zamówienia do dnia</w:t>
      </w:r>
      <w:r w:rsidRPr="00B17B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........</w:t>
      </w:r>
    </w:p>
    <w:p w14:paraId="70035EB3" w14:textId="77777777" w:rsidR="00B17B23" w:rsidRPr="00B17B23" w:rsidRDefault="00B17B23" w:rsidP="00B17B23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4. Wyrażam zgodę na warunki płatności określone w rozeznaniu cenowym.</w:t>
      </w:r>
    </w:p>
    <w:p w14:paraId="4C54FAF4" w14:textId="0D7FFC09" w:rsidR="00B17B23" w:rsidRDefault="00B17B23" w:rsidP="00B17B23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15. </w:t>
      </w:r>
      <w:r w:rsidR="0039791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ałączniki złożone wraz z ofertą:</w:t>
      </w:r>
    </w:p>
    <w:p w14:paraId="522C0021" w14:textId="288539F9" w:rsidR="00397910" w:rsidRDefault="00397910" w:rsidP="00397910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…………………………………………………</w:t>
      </w:r>
    </w:p>
    <w:p w14:paraId="1A0DBD65" w14:textId="01A0E0E3" w:rsidR="00397910" w:rsidRDefault="00397910" w:rsidP="00397910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…………………………………………………</w:t>
      </w:r>
    </w:p>
    <w:p w14:paraId="13E02847" w14:textId="00FEB1E9" w:rsidR="00397910" w:rsidRPr="00397910" w:rsidRDefault="00397910" w:rsidP="00397910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…………………………………………………</w:t>
      </w:r>
    </w:p>
    <w:p w14:paraId="732C3B47" w14:textId="77777777" w:rsidR="00B17B23" w:rsidRPr="00B17B23" w:rsidRDefault="00B17B23" w:rsidP="00B17B23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14:paraId="02EB0E6E" w14:textId="77777777" w:rsidR="00B17B23" w:rsidRPr="00B17B23" w:rsidRDefault="00B17B23" w:rsidP="00B17B23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</w:p>
    <w:p w14:paraId="0E953A5A" w14:textId="77777777" w:rsidR="00B17B23" w:rsidRPr="00B17B23" w:rsidRDefault="00B17B23" w:rsidP="00B17B23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</w:p>
    <w:p w14:paraId="0DEC3E81" w14:textId="77777777" w:rsidR="00B17B23" w:rsidRPr="00B17B23" w:rsidRDefault="00B17B23" w:rsidP="00B17B23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</w:p>
    <w:p w14:paraId="3B26A0FF" w14:textId="77777777" w:rsidR="00B17B23" w:rsidRPr="00B17B23" w:rsidRDefault="00B17B23" w:rsidP="00B17B23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</w: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>...............................................................................</w:t>
      </w:r>
    </w:p>
    <w:p w14:paraId="53FB3113" w14:textId="77777777" w:rsidR="00B17B23" w:rsidRPr="00B17B23" w:rsidRDefault="00B17B23" w:rsidP="00B17B23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7B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........................... ,dnia...........................</w:t>
      </w:r>
      <w:r w:rsidRPr="00B17B23">
        <w:rPr>
          <w:rFonts w:ascii="Times New Roman" w:eastAsia="Times New Roman" w:hAnsi="Times New Roman" w:cs="Times New Roman"/>
          <w:spacing w:val="-11"/>
          <w:sz w:val="20"/>
          <w:szCs w:val="20"/>
          <w:lang w:eastAsia="pl-PL"/>
        </w:rPr>
        <w:t xml:space="preserve">            </w:t>
      </w:r>
      <w:r w:rsidRPr="00B17B23">
        <w:rPr>
          <w:rFonts w:ascii="Times New Roman" w:eastAsia="Times New Roman" w:hAnsi="Times New Roman" w:cs="Times New Roman"/>
          <w:spacing w:val="-11"/>
          <w:sz w:val="20"/>
          <w:szCs w:val="20"/>
          <w:lang w:eastAsia="pl-PL"/>
        </w:rPr>
        <w:tab/>
      </w:r>
      <w:r w:rsidRPr="00B17B23">
        <w:rPr>
          <w:rFonts w:ascii="Times New Roman" w:eastAsia="Times New Roman" w:hAnsi="Times New Roman" w:cs="Times New Roman"/>
          <w:spacing w:val="-11"/>
          <w:sz w:val="20"/>
          <w:szCs w:val="20"/>
          <w:lang w:eastAsia="pl-PL"/>
        </w:rPr>
        <w:tab/>
        <w:t xml:space="preserve"> (podpis wykonawcy lub osoby upoważnionej</w:t>
      </w:r>
      <w:r w:rsidRPr="00B17B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</w:p>
    <w:p w14:paraId="669688F5" w14:textId="77777777" w:rsidR="00B17B23" w:rsidRPr="00B17B23" w:rsidRDefault="00B17B23" w:rsidP="00B17B23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B17B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7B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7B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7B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7B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7B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7B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7B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7B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7B23">
        <w:rPr>
          <w:rFonts w:ascii="Times New Roman" w:eastAsia="Times New Roman" w:hAnsi="Times New Roman" w:cs="Times New Roman"/>
          <w:spacing w:val="-3"/>
          <w:sz w:val="20"/>
          <w:szCs w:val="20"/>
          <w:lang w:eastAsia="pl-PL"/>
        </w:rPr>
        <w:t>pieczątka wykonawcy)</w:t>
      </w:r>
    </w:p>
    <w:p w14:paraId="3810FDCA" w14:textId="77777777" w:rsidR="00B17B23" w:rsidRPr="00B17B23" w:rsidRDefault="00B17B23" w:rsidP="00B17B2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E4FF9A" w14:textId="77777777" w:rsidR="00B17B23" w:rsidRPr="00B17B23" w:rsidRDefault="00B17B23" w:rsidP="00B17B2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2EB341" w14:textId="4B79231C" w:rsidR="00B17B23" w:rsidRPr="00B17B23" w:rsidRDefault="00B17B23" w:rsidP="00B17B23">
      <w:pPr>
        <w:rPr>
          <w:rFonts w:ascii="Times New Roman" w:hAnsi="Times New Roman" w:cs="Times New Roman"/>
          <w:sz w:val="21"/>
          <w:szCs w:val="21"/>
        </w:rPr>
      </w:pPr>
    </w:p>
    <w:sectPr w:rsidR="00B17B23" w:rsidRPr="00B17B23" w:rsidSect="00251A7B">
      <w:headerReference w:type="default" r:id="rId8"/>
      <w:footerReference w:type="even" r:id="rId9"/>
      <w:footerReference w:type="default" r:id="rId10"/>
      <w:pgSz w:w="11906" w:h="16838" w:code="9"/>
      <w:pgMar w:top="709" w:right="1134" w:bottom="1134" w:left="1134" w:header="42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6B709" w14:textId="77777777" w:rsidR="00D14EC6" w:rsidRDefault="00D14EC6" w:rsidP="00B17B23">
      <w:pPr>
        <w:spacing w:after="0" w:line="240" w:lineRule="auto"/>
      </w:pPr>
      <w:r>
        <w:separator/>
      </w:r>
    </w:p>
  </w:endnote>
  <w:endnote w:type="continuationSeparator" w:id="0">
    <w:p w14:paraId="5ABD7D65" w14:textId="77777777" w:rsidR="00D14EC6" w:rsidRDefault="00D14EC6" w:rsidP="00B1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53FB1" w14:textId="77777777" w:rsidR="00373FD2" w:rsidRDefault="00444D78" w:rsidP="00695F1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4921DF" w14:textId="77777777" w:rsidR="00373FD2" w:rsidRDefault="00D14E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830AF" w14:textId="1FD4BDF2" w:rsidR="008756BA" w:rsidRDefault="00D14EC6">
    <w:pPr>
      <w:pStyle w:val="Stopka"/>
      <w:jc w:val="right"/>
    </w:pPr>
  </w:p>
  <w:p w14:paraId="6A609146" w14:textId="77777777" w:rsidR="00373FD2" w:rsidRPr="00810C21" w:rsidRDefault="00D14EC6" w:rsidP="00695F1E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567DA" w14:textId="77777777" w:rsidR="00D14EC6" w:rsidRDefault="00D14EC6" w:rsidP="00B17B23">
      <w:pPr>
        <w:spacing w:after="0" w:line="240" w:lineRule="auto"/>
      </w:pPr>
      <w:r>
        <w:separator/>
      </w:r>
    </w:p>
  </w:footnote>
  <w:footnote w:type="continuationSeparator" w:id="0">
    <w:p w14:paraId="0FEF6EA9" w14:textId="77777777" w:rsidR="00D14EC6" w:rsidRDefault="00D14EC6" w:rsidP="00B17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47E4F" w14:textId="77777777" w:rsidR="00373FD2" w:rsidRPr="00B140F5" w:rsidRDefault="00444D78" w:rsidP="00695F1E">
    <w:pPr>
      <w:pStyle w:val="Nagwek"/>
      <w:rPr>
        <w:b/>
      </w:rPr>
    </w:pPr>
    <w:r w:rsidRPr="00B140F5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02307"/>
    <w:multiLevelType w:val="hybridMultilevel"/>
    <w:tmpl w:val="F738C97C"/>
    <w:lvl w:ilvl="0" w:tplc="01684CDC">
      <w:start w:val="8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71523C9"/>
    <w:multiLevelType w:val="multilevel"/>
    <w:tmpl w:val="11902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684E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AA7F06"/>
    <w:multiLevelType w:val="hybridMultilevel"/>
    <w:tmpl w:val="D644A59E"/>
    <w:lvl w:ilvl="0" w:tplc="47084D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533FF"/>
    <w:multiLevelType w:val="hybridMultilevel"/>
    <w:tmpl w:val="5E2E7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D6467"/>
    <w:multiLevelType w:val="multilevel"/>
    <w:tmpl w:val="3D8C7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E01218D"/>
    <w:multiLevelType w:val="hybridMultilevel"/>
    <w:tmpl w:val="C5667B62"/>
    <w:lvl w:ilvl="0" w:tplc="F4CE2F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34DA8"/>
    <w:multiLevelType w:val="hybridMultilevel"/>
    <w:tmpl w:val="C64A8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246A9"/>
    <w:multiLevelType w:val="hybridMultilevel"/>
    <w:tmpl w:val="0F26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EB"/>
    <w:rsid w:val="00154497"/>
    <w:rsid w:val="001569C4"/>
    <w:rsid w:val="001A27F8"/>
    <w:rsid w:val="001E4B80"/>
    <w:rsid w:val="001F3BE5"/>
    <w:rsid w:val="001F59E8"/>
    <w:rsid w:val="0027163B"/>
    <w:rsid w:val="00276221"/>
    <w:rsid w:val="00283F13"/>
    <w:rsid w:val="002D37AC"/>
    <w:rsid w:val="003310D5"/>
    <w:rsid w:val="00397910"/>
    <w:rsid w:val="003E25A7"/>
    <w:rsid w:val="003F4658"/>
    <w:rsid w:val="003F6185"/>
    <w:rsid w:val="004155BD"/>
    <w:rsid w:val="00444D78"/>
    <w:rsid w:val="00445783"/>
    <w:rsid w:val="004A2F7D"/>
    <w:rsid w:val="00531486"/>
    <w:rsid w:val="005433F5"/>
    <w:rsid w:val="00625794"/>
    <w:rsid w:val="0075071F"/>
    <w:rsid w:val="00863457"/>
    <w:rsid w:val="008B2362"/>
    <w:rsid w:val="00983BDD"/>
    <w:rsid w:val="009A14EB"/>
    <w:rsid w:val="009E06B8"/>
    <w:rsid w:val="009E429B"/>
    <w:rsid w:val="00AF6C5E"/>
    <w:rsid w:val="00B16BB1"/>
    <w:rsid w:val="00B17B23"/>
    <w:rsid w:val="00B2786B"/>
    <w:rsid w:val="00BD5D61"/>
    <w:rsid w:val="00C675D9"/>
    <w:rsid w:val="00CC7ACD"/>
    <w:rsid w:val="00CE1326"/>
    <w:rsid w:val="00CF4EE1"/>
    <w:rsid w:val="00D14EC6"/>
    <w:rsid w:val="00D1780E"/>
    <w:rsid w:val="00D20C15"/>
    <w:rsid w:val="00D830FB"/>
    <w:rsid w:val="00DD5DC6"/>
    <w:rsid w:val="00DF2DC3"/>
    <w:rsid w:val="00E13D38"/>
    <w:rsid w:val="00EA1A39"/>
    <w:rsid w:val="00F572C4"/>
    <w:rsid w:val="00F6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3A42"/>
  <w15:chartTrackingRefBased/>
  <w15:docId w15:val="{6F36CD8D-B08F-40C3-8D0A-0DDC6564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17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B23"/>
  </w:style>
  <w:style w:type="paragraph" w:styleId="Nagwek">
    <w:name w:val="header"/>
    <w:basedOn w:val="Normalny"/>
    <w:link w:val="NagwekZnak"/>
    <w:uiPriority w:val="99"/>
    <w:unhideWhenUsed/>
    <w:rsid w:val="00B17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B23"/>
  </w:style>
  <w:style w:type="character" w:styleId="Numerstrony">
    <w:name w:val="page number"/>
    <w:basedOn w:val="Domylnaczcionkaakapitu"/>
    <w:rsid w:val="00B17B23"/>
  </w:style>
  <w:style w:type="paragraph" w:styleId="Akapitzlist">
    <w:name w:val="List Paragraph"/>
    <w:basedOn w:val="Normalny"/>
    <w:uiPriority w:val="34"/>
    <w:qFormat/>
    <w:rsid w:val="007507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3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F1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9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8FD5-307B-4267-8B42-94571C09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Katarzyna Hul</cp:lastModifiedBy>
  <cp:revision>17</cp:revision>
  <cp:lastPrinted>2019-03-28T11:35:00Z</cp:lastPrinted>
  <dcterms:created xsi:type="dcterms:W3CDTF">2019-02-25T08:26:00Z</dcterms:created>
  <dcterms:modified xsi:type="dcterms:W3CDTF">2020-09-08T12:06:00Z</dcterms:modified>
</cp:coreProperties>
</file>